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5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ЮЛ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ЮЛ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0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52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1 (20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2 (15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ров Альберт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2-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3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2.2019 по 03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